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72A9" w14:textId="1C2FD749" w:rsidR="00AC23DD" w:rsidRPr="00892300" w:rsidRDefault="00892300" w:rsidP="00AC23DD">
      <w:pPr>
        <w:spacing w:line="240" w:lineRule="auto"/>
        <w:ind w:firstLine="284"/>
        <w:contextualSpacing/>
        <w:jc w:val="center"/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92300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учение должно быть успешным</w:t>
      </w:r>
      <w:r w:rsidRPr="00892300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03FCF970" w14:textId="77777777" w:rsidR="00E65107" w:rsidRDefault="00E65107" w:rsidP="0089230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F9E8B3" w14:textId="77777777" w:rsidR="00E65107" w:rsidRPr="00AC23DD" w:rsidRDefault="00E65107" w:rsidP="00E65107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23DD">
        <w:rPr>
          <w:rFonts w:ascii="Times New Roman" w:hAnsi="Times New Roman" w:cs="Times New Roman"/>
          <w:bCs/>
          <w:sz w:val="28"/>
          <w:szCs w:val="28"/>
        </w:rPr>
        <w:t>Комарова Т.С.,</w:t>
      </w:r>
    </w:p>
    <w:p w14:paraId="0060D88C" w14:textId="35B5D568" w:rsidR="00E65107" w:rsidRPr="00AC23DD" w:rsidRDefault="00BB1CFD" w:rsidP="00AC23D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65107" w:rsidRPr="00AC23DD">
        <w:rPr>
          <w:rFonts w:ascii="Times New Roman" w:hAnsi="Times New Roman" w:cs="Times New Roman"/>
          <w:bCs/>
          <w:sz w:val="28"/>
          <w:szCs w:val="28"/>
        </w:rPr>
        <w:t xml:space="preserve">учитель русского языка и литературы МБОУ </w:t>
      </w:r>
      <w:r w:rsidR="00AC23DD">
        <w:rPr>
          <w:rFonts w:ascii="Times New Roman" w:hAnsi="Times New Roman" w:cs="Times New Roman"/>
          <w:bCs/>
          <w:sz w:val="28"/>
          <w:szCs w:val="28"/>
        </w:rPr>
        <w:t xml:space="preserve">г. Кургана </w:t>
      </w:r>
      <w:r w:rsidR="00E65107" w:rsidRPr="00AC23DD">
        <w:rPr>
          <w:rFonts w:ascii="Times New Roman" w:hAnsi="Times New Roman" w:cs="Times New Roman"/>
          <w:bCs/>
          <w:sz w:val="28"/>
          <w:szCs w:val="28"/>
        </w:rPr>
        <w:t>"СОШ № 11"</w:t>
      </w:r>
    </w:p>
    <w:p w14:paraId="3B0AAC16" w14:textId="77777777" w:rsidR="00AC23DD" w:rsidRDefault="00AC23DD" w:rsidP="00E65107">
      <w:pPr>
        <w:spacing w:line="240" w:lineRule="auto"/>
        <w:ind w:firstLine="284"/>
        <w:contextualSpacing/>
        <w:jc w:val="right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B1FEE8" w14:textId="77777777" w:rsidR="00AC23DD" w:rsidRDefault="00AC23DD" w:rsidP="00E65107">
      <w:pPr>
        <w:spacing w:line="240" w:lineRule="auto"/>
        <w:ind w:firstLine="284"/>
        <w:contextualSpacing/>
        <w:jc w:val="right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602B35" w14:textId="28889D53" w:rsidR="00E65107" w:rsidRDefault="00E65107" w:rsidP="00E65107">
      <w:pPr>
        <w:spacing w:line="240" w:lineRule="auto"/>
        <w:ind w:firstLine="284"/>
        <w:contextualSpacing/>
        <w:jc w:val="right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"Всех учить всему</w:t>
      </w:r>
      <w:r w:rsidR="0089230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789082F8" w14:textId="50C88C18" w:rsidR="00AC23DD" w:rsidRDefault="00AC23DD" w:rsidP="00AC23DD">
      <w:pPr>
        <w:spacing w:line="240" w:lineRule="auto"/>
        <w:ind w:firstLine="284"/>
        <w:contextualSpacing/>
        <w:jc w:val="center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Я.А. Коменский</w:t>
      </w:r>
    </w:p>
    <w:p w14:paraId="44CFB703" w14:textId="6FACB9C4" w:rsidR="00AC23DD" w:rsidRDefault="00AC23DD" w:rsidP="00E65107">
      <w:pPr>
        <w:spacing w:line="240" w:lineRule="auto"/>
        <w:ind w:firstLine="284"/>
        <w:contextualSpacing/>
        <w:jc w:val="right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5F7F93" w14:textId="77777777" w:rsidR="00AC23DD" w:rsidRDefault="00AC23DD" w:rsidP="00E65107">
      <w:pPr>
        <w:spacing w:line="240" w:lineRule="auto"/>
        <w:ind w:firstLine="284"/>
        <w:contextualSpacing/>
        <w:jc w:val="right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665A82" w14:textId="77777777" w:rsidR="00E65107" w:rsidRDefault="00E65107" w:rsidP="00892300">
      <w:pPr>
        <w:spacing w:line="240" w:lineRule="auto"/>
        <w:ind w:firstLine="284"/>
        <w:contextualSpacing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Учебны</w:t>
      </w:r>
      <w:r w:rsidR="00E60CF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="00E60CF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60CF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е </w:t>
      </w:r>
      <w:r w:rsidR="00E60CF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я должны овладеть все обучающиеся. В зависимости от интеллектуальных способностей разным ученикам требуется разное время для достижения этой цели. Индивидуализация урока позволяет каждому ученику получить столько времени, сколько ему необходимо для успешного усвоения материала. </w:t>
      </w:r>
    </w:p>
    <w:p w14:paraId="73AB15AC" w14:textId="0A95E8A0" w:rsidR="007E08E9" w:rsidRDefault="007E08E9" w:rsidP="00892300">
      <w:pPr>
        <w:spacing w:line="240" w:lineRule="auto"/>
        <w:ind w:firstLine="284"/>
        <w:contextualSpacing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вою работу с обучающимися я начинаю с м</w:t>
      </w:r>
      <w:r w:rsidR="00A67674" w:rsidRPr="00A6767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отиваци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C23DD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, поскольку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23DD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ю ее главным 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вигателем</w:t>
      </w:r>
      <w:r w:rsidR="00A67674" w:rsidRPr="00A6767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оторый приводит</w:t>
      </w:r>
      <w:r w:rsidR="00A67674" w:rsidRPr="00A6767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а в движение. Замотивированный обучающийся использует весь свой интеллектуальный потенциал, добивается поставленных перед ним целей, хорошо учится. Поэтому я уделяю в своей работе необходимое внимание мотивационному этапу. На первых уроках провожу анкетирование, устные беседы, которые позволяют определить состояние мотивации учащихся. </w:t>
      </w:r>
    </w:p>
    <w:p w14:paraId="056B6FA2" w14:textId="4419739E" w:rsidR="00A67674" w:rsidRDefault="00A67674" w:rsidP="00892300">
      <w:pPr>
        <w:spacing w:line="240" w:lineRule="auto"/>
        <w:ind w:firstLine="284"/>
        <w:contextualSpacing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67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8E9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урока </w:t>
      </w:r>
      <w:r w:rsidR="0089230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7E08E9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меняю виды учебной деятельности</w:t>
      </w:r>
      <w:r w:rsidR="00167A19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9230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ля этого и</w:t>
      </w:r>
      <w:r w:rsidR="00167A19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спользую групповую работу для создания благоприятных условий: получения удовлетворительной оценки за урок, понимания ученика и уважения к ученику. Работая в группе, обучающие могут получить консультацию у одноклассников, идет обсуждение, опрос друг друга. Все группы получают задания. В конце достигается цель урока, каждый участник работы, вносящий свой посильный вклад, поднимается на ступеньку выше. Помощь учителем оказывается</w:t>
      </w:r>
      <w:r w:rsidR="00920B8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9230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920B8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незаметная, корректирующая. </w:t>
      </w:r>
    </w:p>
    <w:p w14:paraId="05A64EFB" w14:textId="37064E84" w:rsidR="00920B86" w:rsidRDefault="00920B86" w:rsidP="00892300">
      <w:pPr>
        <w:spacing w:line="240" w:lineRule="auto"/>
        <w:ind w:firstLine="284"/>
        <w:contextualSpacing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жу на уроках орфографические диктанты с применением мультимедийных технологий.  </w:t>
      </w:r>
      <w:r w:rsidR="001D505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взаимопроверки, которая проводится либо в парах, либо всем классом, выявляются ошибки, находится верное написание. Происходит повторение теоретического материала. Чаще в такие диктанты группирую орфограммы одного правила: чередование гласных, правописание приставок, безударная гласная в корне слова, проверяемая ударением. </w:t>
      </w:r>
    </w:p>
    <w:p w14:paraId="58309E57" w14:textId="77777777" w:rsidR="002D609A" w:rsidRDefault="002D609A" w:rsidP="00892300">
      <w:pPr>
        <w:spacing w:line="240" w:lineRule="auto"/>
        <w:ind w:firstLine="284"/>
        <w:contextualSpacing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обучающихся прекрасно владеют теоретическими знаниями, но не применяют их на практике, совершают ошибки в написании орфограмм, поэтому для создания успешности ситуации на уроке, практикую проведение устных зачетных работ.  </w:t>
      </w:r>
    </w:p>
    <w:p w14:paraId="5C37616C" w14:textId="01385D23" w:rsidR="00B964FB" w:rsidRDefault="00892300" w:rsidP="00892300">
      <w:pPr>
        <w:spacing w:line="240" w:lineRule="auto"/>
        <w:ind w:firstLine="284"/>
        <w:contextualSpacing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ую результативность показывает </w:t>
      </w:r>
      <w:r w:rsidR="00B964F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на уроке такой вид работы, как компьютерный тренажер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, который служит д</w:t>
      </w:r>
      <w:r w:rsidR="00B964F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закрепления знаний, умений и навыков по различным темам. Обучающийся выполняет тестирование на </w:t>
      </w:r>
      <w:r w:rsidR="00B964F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пьютере, после чего получает автоматически отметку, которую выставляет компьютер, видит свои ошибки и может получить пояснения по представленному материалу. У обучающегося всегда есть возможность прийти в свободное время и пройти тест по этой же теме, чтобы 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овысить</w:t>
      </w:r>
      <w:r w:rsidR="00B964F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у, если он остался недоволен результатом при первом прохождении. </w:t>
      </w:r>
    </w:p>
    <w:p w14:paraId="53A142B3" w14:textId="77777777" w:rsidR="00A67674" w:rsidRDefault="005C1AB6" w:rsidP="00892300">
      <w:pPr>
        <w:spacing w:line="240" w:lineRule="auto"/>
        <w:contextualSpacing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Обучение должно быть успешным для каждого обучающегося. Учитель должен стремиться предоставлять разнообразные возможности преодоления сложностей, стимулировать учащихся к успешному продолжению обучения.  </w:t>
      </w:r>
    </w:p>
    <w:p w14:paraId="6C88BE64" w14:textId="77777777" w:rsidR="00A67674" w:rsidRPr="00A67674" w:rsidRDefault="00A67674" w:rsidP="00A676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67674" w:rsidRPr="00A67674" w:rsidSect="008E6610">
      <w:footerReference w:type="default" r:id="rId7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8926" w14:textId="77777777" w:rsidR="00932A05" w:rsidRDefault="00932A05" w:rsidP="008E6610">
      <w:pPr>
        <w:spacing w:after="0" w:line="240" w:lineRule="auto"/>
      </w:pPr>
      <w:r>
        <w:separator/>
      </w:r>
    </w:p>
  </w:endnote>
  <w:endnote w:type="continuationSeparator" w:id="0">
    <w:p w14:paraId="7ADE7978" w14:textId="77777777" w:rsidR="00932A05" w:rsidRDefault="00932A05" w:rsidP="008E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82047"/>
      <w:docPartObj>
        <w:docPartGallery w:val="Page Numbers (Bottom of Page)"/>
        <w:docPartUnique/>
      </w:docPartObj>
    </w:sdtPr>
    <w:sdtEndPr/>
    <w:sdtContent>
      <w:p w14:paraId="0B8E6C6E" w14:textId="77777777" w:rsidR="00B964FB" w:rsidRDefault="009A75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A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E281B0" w14:textId="77777777" w:rsidR="00B964FB" w:rsidRDefault="00B964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FBB6" w14:textId="77777777" w:rsidR="00932A05" w:rsidRDefault="00932A05" w:rsidP="008E6610">
      <w:pPr>
        <w:spacing w:after="0" w:line="240" w:lineRule="auto"/>
      </w:pPr>
      <w:r>
        <w:separator/>
      </w:r>
    </w:p>
  </w:footnote>
  <w:footnote w:type="continuationSeparator" w:id="0">
    <w:p w14:paraId="33CA4D9B" w14:textId="77777777" w:rsidR="00932A05" w:rsidRDefault="00932A05" w:rsidP="008E6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610"/>
    <w:rsid w:val="00167A19"/>
    <w:rsid w:val="001D505F"/>
    <w:rsid w:val="002D609A"/>
    <w:rsid w:val="00564EC3"/>
    <w:rsid w:val="005C1AB6"/>
    <w:rsid w:val="006B7F80"/>
    <w:rsid w:val="007E08E9"/>
    <w:rsid w:val="008173BB"/>
    <w:rsid w:val="00892300"/>
    <w:rsid w:val="008E6610"/>
    <w:rsid w:val="00920B86"/>
    <w:rsid w:val="00932A05"/>
    <w:rsid w:val="009A755C"/>
    <w:rsid w:val="00A67674"/>
    <w:rsid w:val="00AC23DD"/>
    <w:rsid w:val="00B964FB"/>
    <w:rsid w:val="00BB1CFD"/>
    <w:rsid w:val="00DB3478"/>
    <w:rsid w:val="00E60CFB"/>
    <w:rsid w:val="00E65107"/>
    <w:rsid w:val="00E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5B9D"/>
  <w15:docId w15:val="{98046A20-2D9C-43F8-B3B3-2BD1C7C5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6610"/>
  </w:style>
  <w:style w:type="paragraph" w:styleId="a5">
    <w:name w:val="footer"/>
    <w:basedOn w:val="a"/>
    <w:link w:val="a6"/>
    <w:uiPriority w:val="99"/>
    <w:unhideWhenUsed/>
    <w:rsid w:val="008E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610"/>
  </w:style>
  <w:style w:type="character" w:customStyle="1" w:styleId="c1">
    <w:name w:val="c1"/>
    <w:basedOn w:val="a0"/>
    <w:rsid w:val="00A67674"/>
  </w:style>
  <w:style w:type="character" w:customStyle="1" w:styleId="c0">
    <w:name w:val="c0"/>
    <w:basedOn w:val="a0"/>
    <w:rsid w:val="00A6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81DC-4930-4B2E-8DBE-55873AC0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ЗАМУВР</cp:lastModifiedBy>
  <cp:revision>11</cp:revision>
  <cp:lastPrinted>2022-03-13T17:09:00Z</cp:lastPrinted>
  <dcterms:created xsi:type="dcterms:W3CDTF">2022-03-13T15:21:00Z</dcterms:created>
  <dcterms:modified xsi:type="dcterms:W3CDTF">2022-03-16T12:19:00Z</dcterms:modified>
</cp:coreProperties>
</file>